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A0" w:rsidRPr="003419A0" w:rsidRDefault="003419A0" w:rsidP="003419A0">
      <w:pPr>
        <w:jc w:val="right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419A0">
        <w:rPr>
          <w:rFonts w:asciiTheme="minorHAnsi" w:eastAsia="Calibri" w:hAnsiTheme="minorHAnsi" w:cs="Arial"/>
          <w:sz w:val="20"/>
          <w:szCs w:val="20"/>
          <w:lang w:eastAsia="en-US"/>
        </w:rPr>
        <w:t xml:space="preserve">Priloga </w:t>
      </w:r>
      <w:r w:rsidR="00EB4D5B">
        <w:rPr>
          <w:rFonts w:asciiTheme="minorHAnsi" w:eastAsia="Calibri" w:hAnsiTheme="minorHAnsi" w:cs="Arial"/>
          <w:sz w:val="20"/>
          <w:szCs w:val="20"/>
          <w:lang w:eastAsia="en-US"/>
        </w:rPr>
        <w:t>3</w:t>
      </w:r>
    </w:p>
    <w:p w:rsidR="003419A0" w:rsidRDefault="003419A0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3050C1" w:rsidRPr="003732C9" w:rsidRDefault="003050C1" w:rsidP="003050C1">
      <w:pPr>
        <w:jc w:val="center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KRITERIJI ZA NABOR </w:t>
      </w:r>
      <w:r w:rsidR="00EB4D5B">
        <w:rPr>
          <w:rFonts w:asciiTheme="minorHAnsi" w:eastAsia="Calibri" w:hAnsiTheme="minorHAnsi" w:cs="Arial"/>
          <w:b/>
          <w:sz w:val="32"/>
          <w:szCs w:val="28"/>
          <w:lang w:eastAsia="en-US"/>
        </w:rPr>
        <w:t>PODPRTIH</w:t>
      </w:r>
      <w:r w:rsidRPr="003732C9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 PODJETIJ</w:t>
      </w:r>
    </w:p>
    <w:p w:rsidR="003050C1" w:rsidRPr="00433FBB" w:rsidRDefault="003050C1" w:rsidP="003050C1">
      <w:pPr>
        <w:jc w:val="center"/>
        <w:rPr>
          <w:rFonts w:asciiTheme="minorHAnsi" w:eastAsia="Calibri" w:hAnsiTheme="minorHAnsi" w:cs="Arial"/>
          <w:b/>
          <w:i/>
          <w:sz w:val="10"/>
          <w:szCs w:val="10"/>
          <w:lang w:eastAsia="en-US"/>
        </w:rPr>
      </w:pPr>
    </w:p>
    <w:p w:rsidR="003050C1" w:rsidRPr="00433FBB" w:rsidRDefault="003050C1" w:rsidP="003050C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33FBB">
        <w:rPr>
          <w:rFonts w:asciiTheme="minorHAnsi" w:eastAsia="Calibri" w:hAnsiTheme="minorHAnsi" w:cs="Arial"/>
          <w:b/>
          <w:lang w:eastAsia="en-US"/>
        </w:rPr>
        <w:t xml:space="preserve">ZA VKLJUČITEV </w:t>
      </w:r>
      <w:r w:rsidRPr="00433FBB">
        <w:rPr>
          <w:rFonts w:asciiTheme="minorHAnsi" w:hAnsiTheme="minorHAnsi" w:cs="Arial"/>
          <w:b/>
        </w:rPr>
        <w:t>V</w:t>
      </w:r>
      <w:r>
        <w:rPr>
          <w:rFonts w:asciiTheme="minorHAnsi" w:hAnsiTheme="minorHAnsi" w:cs="Arial"/>
          <w:b/>
        </w:rPr>
        <w:t xml:space="preserve"> PROJEKT</w:t>
      </w:r>
      <w:r w:rsidRPr="00433FB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''</w:t>
      </w:r>
      <w:r w:rsidRPr="00433FBB">
        <w:rPr>
          <w:rFonts w:asciiTheme="minorHAnsi" w:hAnsiTheme="minorHAnsi" w:cs="Arial"/>
          <w:b/>
        </w:rPr>
        <w:t>RAZVOJ CELOVITEGA PO</w:t>
      </w:r>
      <w:bookmarkStart w:id="0" w:name="_GoBack"/>
      <w:bookmarkEnd w:id="0"/>
      <w:r w:rsidRPr="00433FBB">
        <w:rPr>
          <w:rFonts w:asciiTheme="minorHAnsi" w:hAnsiTheme="minorHAnsi" w:cs="Arial"/>
          <w:b/>
        </w:rPr>
        <w:t>SLOVNEGA MODELA ZA DELODAJALCE ZA AKTIVNO IN ZDRAVO STARANJE ZAPOSLENIH (POLET)</w:t>
      </w:r>
      <w:r>
        <w:rPr>
          <w:rFonts w:asciiTheme="minorHAnsi" w:hAnsiTheme="minorHAnsi" w:cs="Arial"/>
          <w:b/>
        </w:rPr>
        <w:t>''</w:t>
      </w:r>
    </w:p>
    <w:p w:rsidR="003050C1" w:rsidRPr="00433FBB" w:rsidRDefault="003050C1" w:rsidP="003050C1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mrea1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050C1" w:rsidRPr="00433FBB" w:rsidTr="00E770AE">
        <w:tc>
          <w:tcPr>
            <w:tcW w:w="4503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i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 xml:space="preserve">KRITERIJ </w:t>
            </w:r>
          </w:p>
        </w:tc>
        <w:tc>
          <w:tcPr>
            <w:tcW w:w="4819" w:type="dxa"/>
            <w:shd w:val="clear" w:color="auto" w:fill="8496B0" w:themeFill="text2" w:themeFillTint="99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Cs w:val="22"/>
              </w:rPr>
            </w:pPr>
            <w:r w:rsidRPr="00433FBB">
              <w:rPr>
                <w:rFonts w:asciiTheme="minorHAnsi" w:hAnsiTheme="minorHAnsi"/>
                <w:b/>
                <w:szCs w:val="26"/>
              </w:rPr>
              <w:t>ŠTEVILO TOČK*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1. Sedež podjetja</w:t>
            </w:r>
          </w:p>
        </w:tc>
        <w:tc>
          <w:tcPr>
            <w:tcW w:w="4819" w:type="dxa"/>
          </w:tcPr>
          <w:p w:rsidR="003050C1" w:rsidRPr="00433FBB" w:rsidRDefault="003050C1" w:rsidP="00DC3B3B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podjetje nima sedeža v KRVS</w:t>
            </w:r>
            <w:r w:rsidR="00DC3B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3B3B">
              <w:rPr>
                <w:rFonts w:asciiTheme="minorHAnsi" w:hAnsiTheme="minorHAnsi"/>
                <w:sz w:val="22"/>
                <w:szCs w:val="22"/>
              </w:rPr>
              <w:br/>
            </w:r>
            <w:r w:rsidR="00DC3B3B" w:rsidRPr="00DC3B3B">
              <w:rPr>
                <w:rFonts w:asciiTheme="minorHAnsi" w:hAnsiTheme="minorHAnsi"/>
                <w:i/>
                <w:sz w:val="20"/>
                <w:szCs w:val="22"/>
              </w:rPr>
              <w:t>(podjetje, ki pri tem kriteriju doseže 0 točk, je takoj zavrnjeno za sodelovanje v projektu)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ma sedež v KRVS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2. Velikost podjet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veliko podjetje (več kot 250 zaposlenih)</w:t>
            </w:r>
          </w:p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majhno ali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srednje podjetje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433FBB">
              <w:rPr>
                <w:rFonts w:asciiTheme="minorHAnsi" w:hAnsiTheme="minorHAnsi"/>
                <w:sz w:val="22"/>
                <w:szCs w:val="22"/>
              </w:rPr>
              <w:t>250 zaposlenih)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3. Starostna struktura zaposlenih 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6 do 1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16 do 2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26 do 3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4 – od 36 do 45 % zaposlenih, starejših od 45 let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5 – več kot 46 % zaposlenih, starejših od 45 let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>4. Odstotek bolniške odsotnosti zaposlenih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0 – do 3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od 3,1 % do 4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2 – od 4,1 % do 5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od 5,1 % do 6 %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 xml:space="preserve">4 – nad 6 % </w:t>
            </w:r>
          </w:p>
        </w:tc>
      </w:tr>
      <w:tr w:rsidR="003050C1" w:rsidRPr="00433FBB" w:rsidTr="00E770AE">
        <w:tc>
          <w:tcPr>
            <w:tcW w:w="4503" w:type="dxa"/>
          </w:tcPr>
          <w:p w:rsidR="003050C1" w:rsidRPr="00433FBB" w:rsidRDefault="003050C1" w:rsidP="00E770AE">
            <w:pPr>
              <w:spacing w:after="160"/>
              <w:rPr>
                <w:rFonts w:asciiTheme="minorHAnsi" w:hAnsiTheme="minorHAnsi"/>
                <w:b/>
              </w:rPr>
            </w:pPr>
            <w:r w:rsidRPr="00433FBB">
              <w:rPr>
                <w:rFonts w:asciiTheme="minorHAnsi" w:hAnsiTheme="minorHAnsi"/>
                <w:b/>
              </w:rPr>
              <w:t xml:space="preserve">4. Ukrepi na področju </w:t>
            </w:r>
            <w:r>
              <w:rPr>
                <w:rFonts w:asciiTheme="minorHAnsi" w:hAnsiTheme="minorHAnsi"/>
                <w:b/>
              </w:rPr>
              <w:t>aktivnega in zdravega staranja</w:t>
            </w:r>
          </w:p>
        </w:tc>
        <w:tc>
          <w:tcPr>
            <w:tcW w:w="4819" w:type="dxa"/>
          </w:tcPr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1 – podjetje izvaja števil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3 – podjetje izvaja posamezne ukrepe na področju aktivnega in zdravega staranja</w:t>
            </w:r>
          </w:p>
          <w:p w:rsidR="003050C1" w:rsidRPr="00433FBB" w:rsidRDefault="003050C1" w:rsidP="00E770AE">
            <w:pPr>
              <w:spacing w:after="1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FBB">
              <w:rPr>
                <w:rFonts w:asciiTheme="minorHAnsi" w:hAnsiTheme="minorHAnsi"/>
                <w:sz w:val="22"/>
                <w:szCs w:val="22"/>
              </w:rPr>
              <w:t>5 – podjetje ne izvaja ustreznih ukrepov na področju aktivnega in zdravega staranja</w:t>
            </w:r>
          </w:p>
        </w:tc>
      </w:tr>
    </w:tbl>
    <w:p w:rsidR="003050C1" w:rsidRPr="00433FBB" w:rsidRDefault="003050C1" w:rsidP="003050C1">
      <w:pPr>
        <w:rPr>
          <w:rFonts w:asciiTheme="minorHAnsi" w:hAnsiTheme="minorHAnsi"/>
        </w:rPr>
      </w:pPr>
      <w:r w:rsidRPr="00433FBB">
        <w:rPr>
          <w:rFonts w:asciiTheme="minorHAnsi" w:eastAsia="Calibri" w:hAnsiTheme="minorHAnsi"/>
          <w:sz w:val="22"/>
          <w:szCs w:val="22"/>
          <w:lang w:eastAsia="en-US"/>
        </w:rPr>
        <w:t xml:space="preserve">* Maksimalno število točk je </w:t>
      </w:r>
      <w:r w:rsidRPr="003732C9">
        <w:rPr>
          <w:rFonts w:asciiTheme="minorHAnsi" w:eastAsia="Calibri" w:hAnsiTheme="minorHAnsi"/>
          <w:sz w:val="22"/>
          <w:szCs w:val="22"/>
          <w:lang w:eastAsia="en-US"/>
        </w:rPr>
        <w:t>20.</w:t>
      </w: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8"/>
      <w:headerReference w:type="first" r:id="rId9"/>
      <w:footerReference w:type="first" r:id="rId10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31" w:rsidRDefault="00143F31" w:rsidP="00B63E20">
      <w:r>
        <w:separator/>
      </w:r>
    </w:p>
  </w:endnote>
  <w:endnote w:type="continuationSeparator" w:id="0">
    <w:p w:rsidR="00143F31" w:rsidRDefault="00143F31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3050C1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541F8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31" w:rsidRDefault="00143F31" w:rsidP="00B63E20">
      <w:r>
        <w:separator/>
      </w:r>
    </w:p>
  </w:footnote>
  <w:footnote w:type="continuationSeparator" w:id="0">
    <w:p w:rsidR="00143F31" w:rsidRDefault="00143F31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043BA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43F31"/>
    <w:rsid w:val="00166234"/>
    <w:rsid w:val="001F3EA9"/>
    <w:rsid w:val="001F7797"/>
    <w:rsid w:val="002A29E7"/>
    <w:rsid w:val="002C2738"/>
    <w:rsid w:val="00304631"/>
    <w:rsid w:val="003050C1"/>
    <w:rsid w:val="003419A0"/>
    <w:rsid w:val="0035448C"/>
    <w:rsid w:val="00374BB0"/>
    <w:rsid w:val="0037510F"/>
    <w:rsid w:val="003B5CA0"/>
    <w:rsid w:val="00426484"/>
    <w:rsid w:val="00450B1A"/>
    <w:rsid w:val="004522C2"/>
    <w:rsid w:val="004A35F9"/>
    <w:rsid w:val="004F0AF2"/>
    <w:rsid w:val="0050452A"/>
    <w:rsid w:val="00543DBB"/>
    <w:rsid w:val="005A14E7"/>
    <w:rsid w:val="005B2326"/>
    <w:rsid w:val="005E72A5"/>
    <w:rsid w:val="00604145"/>
    <w:rsid w:val="00632F8D"/>
    <w:rsid w:val="0067408E"/>
    <w:rsid w:val="006B46E3"/>
    <w:rsid w:val="006C1E4F"/>
    <w:rsid w:val="006D7D0C"/>
    <w:rsid w:val="006E3E9A"/>
    <w:rsid w:val="006F079E"/>
    <w:rsid w:val="006F3AA9"/>
    <w:rsid w:val="00751BC0"/>
    <w:rsid w:val="00763FCA"/>
    <w:rsid w:val="0076636D"/>
    <w:rsid w:val="00771542"/>
    <w:rsid w:val="00790460"/>
    <w:rsid w:val="007A470D"/>
    <w:rsid w:val="007D1EFD"/>
    <w:rsid w:val="007D622D"/>
    <w:rsid w:val="00876E4E"/>
    <w:rsid w:val="008D01C3"/>
    <w:rsid w:val="008F409F"/>
    <w:rsid w:val="00995BAF"/>
    <w:rsid w:val="00A56935"/>
    <w:rsid w:val="00AD714A"/>
    <w:rsid w:val="00B63E20"/>
    <w:rsid w:val="00B66591"/>
    <w:rsid w:val="00BB2A14"/>
    <w:rsid w:val="00C06C8F"/>
    <w:rsid w:val="00C2795D"/>
    <w:rsid w:val="00CE0B70"/>
    <w:rsid w:val="00D016E0"/>
    <w:rsid w:val="00D125CE"/>
    <w:rsid w:val="00D616BD"/>
    <w:rsid w:val="00D955C2"/>
    <w:rsid w:val="00DB0329"/>
    <w:rsid w:val="00DC3B3B"/>
    <w:rsid w:val="00E12833"/>
    <w:rsid w:val="00E647CF"/>
    <w:rsid w:val="00E8344F"/>
    <w:rsid w:val="00EB4D5B"/>
    <w:rsid w:val="00EC02E2"/>
    <w:rsid w:val="00F62861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91BC"/>
  <w15:docId w15:val="{02060E6B-F3D0-44ED-B497-CCA2A750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305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0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9BB1B0-78DE-43B5-B6A6-465C28D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jas</cp:lastModifiedBy>
  <cp:revision>5</cp:revision>
  <cp:lastPrinted>2018-10-25T13:18:00Z</cp:lastPrinted>
  <dcterms:created xsi:type="dcterms:W3CDTF">2019-01-23T13:14:00Z</dcterms:created>
  <dcterms:modified xsi:type="dcterms:W3CDTF">2019-01-24T09:43:00Z</dcterms:modified>
</cp:coreProperties>
</file>